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9F4203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420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9F4203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A40B5" w:rsidRPr="009F4203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9F4203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9F4203" w:rsidRDefault="00DA40B5" w:rsidP="009F4203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44"/>
          <w:szCs w:val="44"/>
          <w:lang w:eastAsia="ru-RU"/>
        </w:rPr>
      </w:pPr>
    </w:p>
    <w:p w:rsidR="001D6C0C" w:rsidRPr="009F4203" w:rsidRDefault="00D821E5" w:rsidP="009F42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9F4203" w:rsidRPr="009F420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 08.11.2022</w:t>
      </w:r>
      <w:r w:rsidR="00760B85" w:rsidRPr="009F4203">
        <w:rPr>
          <w:rFonts w:ascii="Times New Roman" w:hAnsi="Times New Roman" w:cs="Times New Roman"/>
          <w:i/>
          <w:sz w:val="28"/>
          <w:szCs w:val="28"/>
        </w:rPr>
        <w:tab/>
      </w:r>
      <w:r w:rsidR="00760B85" w:rsidRPr="009F4203">
        <w:rPr>
          <w:rFonts w:ascii="Times New Roman" w:hAnsi="Times New Roman" w:cs="Times New Roman"/>
          <w:i/>
          <w:sz w:val="28"/>
          <w:szCs w:val="28"/>
        </w:rPr>
        <w:tab/>
      </w:r>
      <w:r w:rsidR="00760B85" w:rsidRPr="009F4203">
        <w:rPr>
          <w:rFonts w:ascii="Times New Roman" w:hAnsi="Times New Roman" w:cs="Times New Roman"/>
          <w:i/>
          <w:sz w:val="28"/>
          <w:szCs w:val="28"/>
        </w:rPr>
        <w:tab/>
      </w:r>
      <w:r w:rsidR="00760B85" w:rsidRPr="009F4203">
        <w:rPr>
          <w:rFonts w:ascii="Times New Roman" w:hAnsi="Times New Roman" w:cs="Times New Roman"/>
          <w:i/>
          <w:sz w:val="28"/>
          <w:szCs w:val="28"/>
        </w:rPr>
        <w:tab/>
      </w:r>
      <w:r w:rsidR="00760B85" w:rsidRPr="009F4203">
        <w:rPr>
          <w:rFonts w:ascii="Times New Roman" w:hAnsi="Times New Roman" w:cs="Times New Roman"/>
          <w:i/>
          <w:sz w:val="28"/>
          <w:szCs w:val="28"/>
        </w:rPr>
        <w:tab/>
      </w:r>
      <w:r w:rsidR="00760B85" w:rsidRPr="009F4203">
        <w:rPr>
          <w:rFonts w:ascii="Times New Roman" w:hAnsi="Times New Roman" w:cs="Times New Roman"/>
          <w:i/>
          <w:sz w:val="28"/>
          <w:szCs w:val="28"/>
        </w:rPr>
        <w:tab/>
      </w:r>
      <w:r w:rsidR="00760B85" w:rsidRPr="009F4203">
        <w:rPr>
          <w:rFonts w:ascii="Times New Roman" w:hAnsi="Times New Roman" w:cs="Times New Roman"/>
          <w:i/>
          <w:sz w:val="28"/>
          <w:szCs w:val="28"/>
        </w:rPr>
        <w:tab/>
      </w:r>
      <w:r w:rsidR="00760B85" w:rsidRPr="009F4203">
        <w:rPr>
          <w:rFonts w:ascii="Times New Roman" w:hAnsi="Times New Roman" w:cs="Times New Roman"/>
          <w:i/>
          <w:sz w:val="28"/>
          <w:szCs w:val="28"/>
        </w:rPr>
        <w:tab/>
        <w:t xml:space="preserve">           </w:t>
      </w:r>
      <w:r w:rsidR="00760B85" w:rsidRPr="009F4203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1D6C0C" w:rsidRPr="009F4203">
        <w:rPr>
          <w:rFonts w:ascii="Times New Roman" w:hAnsi="Times New Roman" w:cs="Times New Roman"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</w:rPr>
        <w:t>95</w:t>
      </w:r>
    </w:p>
    <w:p w:rsidR="00DA40B5" w:rsidRPr="002B3F40" w:rsidRDefault="00DA40B5" w:rsidP="009F4203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C4146A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760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главы города Нефтеюганска от 14.03.2022 №</w:t>
      </w:r>
      <w:r w:rsidR="001E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0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«</w:t>
      </w:r>
      <w:r w:rsidR="00E95E40" w:rsidRPr="00E95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жведомственной комиссии по обследованию мест массового пребывания людей, расположенных в пределах территории города Нефтеюганска</w:t>
      </w:r>
      <w:r w:rsidR="00760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310" w:rsidRPr="00F5382B" w:rsidRDefault="00A00310" w:rsidP="00F53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3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</w:t>
      </w:r>
      <w:r w:rsidR="00877B82">
        <w:rPr>
          <w:rFonts w:ascii="Times New Roman" w:hAnsi="Times New Roman"/>
          <w:sz w:val="28"/>
          <w:szCs w:val="28"/>
        </w:rPr>
        <w:t xml:space="preserve">          </w:t>
      </w:r>
      <w:r w:rsidRPr="00C33D5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</w:t>
      </w:r>
      <w:r w:rsidR="00417C8D"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 w:rsidR="00F5382B">
        <w:rPr>
          <w:rFonts w:ascii="Times New Roman" w:hAnsi="Times New Roman" w:cs="Times New Roman"/>
          <w:sz w:val="28"/>
          <w:szCs w:val="28"/>
        </w:rPr>
        <w:t>Постановление</w:t>
      </w:r>
      <w:r w:rsidR="00371D5B">
        <w:rPr>
          <w:rFonts w:ascii="Times New Roman" w:hAnsi="Times New Roman" w:cs="Times New Roman"/>
          <w:sz w:val="28"/>
          <w:szCs w:val="28"/>
        </w:rPr>
        <w:t>м</w:t>
      </w:r>
      <w:r w:rsidR="00F5382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371D5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F5382B">
        <w:rPr>
          <w:rFonts w:ascii="Times New Roman" w:hAnsi="Times New Roman" w:cs="Times New Roman"/>
          <w:sz w:val="28"/>
          <w:szCs w:val="28"/>
        </w:rPr>
        <w:t xml:space="preserve">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="00AC7096">
        <w:rPr>
          <w:rFonts w:ascii="Times New Roman" w:hAnsi="Times New Roman"/>
          <w:sz w:val="28"/>
          <w:szCs w:val="28"/>
        </w:rPr>
        <w:t xml:space="preserve">, </w:t>
      </w:r>
      <w:r w:rsidR="00371D5B">
        <w:rPr>
          <w:rFonts w:ascii="Times New Roman" w:hAnsi="Times New Roman"/>
          <w:sz w:val="28"/>
          <w:szCs w:val="28"/>
        </w:rPr>
        <w:t>Уставом города Нефтеюганска</w:t>
      </w:r>
      <w:r w:rsidR="00760B85">
        <w:rPr>
          <w:rFonts w:ascii="Times New Roman" w:hAnsi="Times New Roman"/>
          <w:sz w:val="28"/>
          <w:szCs w:val="28"/>
        </w:rPr>
        <w:t>, в</w:t>
      </w:r>
      <w:r w:rsidR="001E509A">
        <w:rPr>
          <w:rFonts w:ascii="Times New Roman" w:hAnsi="Times New Roman"/>
          <w:sz w:val="28"/>
          <w:szCs w:val="28"/>
        </w:rPr>
        <w:t xml:space="preserve"> целях приведения </w:t>
      </w:r>
      <w:r w:rsidR="00BF6730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1E509A">
        <w:rPr>
          <w:rFonts w:ascii="Times New Roman" w:hAnsi="Times New Roman"/>
          <w:sz w:val="28"/>
          <w:szCs w:val="28"/>
        </w:rPr>
        <w:t>в соответствие</w:t>
      </w:r>
      <w:r w:rsidR="00760B85">
        <w:rPr>
          <w:rFonts w:ascii="Times New Roman" w:hAnsi="Times New Roman"/>
          <w:sz w:val="28"/>
          <w:szCs w:val="28"/>
        </w:rPr>
        <w:t xml:space="preserve"> с требованиями законодательства Российской Федерации</w:t>
      </w:r>
      <w:r w:rsidR="00371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E11E61" w:rsidRDefault="006F1AEE" w:rsidP="00103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1E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="000D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C08" w:rsidRPr="000D3C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главы города Нефтеюганска от 14.03.2022 №</w:t>
      </w:r>
      <w:r w:rsidR="001E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C08" w:rsidRPr="000D3C08">
        <w:rPr>
          <w:rFonts w:ascii="Times New Roman" w:eastAsia="Times New Roman" w:hAnsi="Times New Roman" w:cs="Times New Roman"/>
          <w:sz w:val="28"/>
          <w:szCs w:val="28"/>
          <w:lang w:eastAsia="ru-RU"/>
        </w:rPr>
        <w:t>16 «О межведомственной комиссии по обследованию мест массового пребывания людей, расположенных в пределах территории города Нефтеюганска»</w:t>
      </w:r>
      <w:r w:rsidR="000D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: </w:t>
      </w:r>
    </w:p>
    <w:p w:rsidR="00E11E61" w:rsidRDefault="00E11E61" w:rsidP="00103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В приложении 2 </w:t>
      </w:r>
      <w:r w:rsidR="0011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147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Члены рабочей группы</w:t>
      </w:r>
      <w:r w:rsidR="00BF67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Члены Комиссии</w:t>
      </w:r>
      <w:r w:rsidR="00BF67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11E61" w:rsidRDefault="00E11E61" w:rsidP="00103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В приложении 3</w:t>
      </w:r>
      <w:r w:rsidR="0011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1147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BF67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обследуемого места массового пребывания людей</w:t>
      </w:r>
      <w:r w:rsidR="00BF67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 w:rsidR="00BF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67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 места массового пребывания людей</w:t>
      </w:r>
      <w:r w:rsidR="00BF67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329FB" w:rsidRDefault="00E11E61" w:rsidP="00103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П</w:t>
      </w:r>
      <w:r w:rsidR="000D3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4 к постановлению изложить согласно приложению к настоящему постановлению.</w:t>
      </w:r>
    </w:p>
    <w:p w:rsidR="00C474F6" w:rsidRPr="00DA40B5" w:rsidRDefault="001E509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74D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592F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9B74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3C0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 В.Ю.</w:t>
      </w:r>
      <w:r w:rsidR="009B74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на официальном сайте органов местного самоуправления города Нефтеюганска в сети Интернет.</w:t>
      </w:r>
    </w:p>
    <w:p w:rsidR="002C3D6B" w:rsidRDefault="001E509A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F4203" w:rsidRPr="009F4203" w:rsidRDefault="009F420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A40B5" w:rsidRPr="00DA40B5" w:rsidRDefault="000D3C0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4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4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4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4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F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</w:p>
    <w:p w:rsidR="00C065AC" w:rsidRPr="00DA40B5" w:rsidRDefault="00C065AC" w:rsidP="00C065AC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4B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65AC" w:rsidRPr="00DA40B5" w:rsidRDefault="00C065AC" w:rsidP="00C065A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C065AC" w:rsidRPr="00DA40B5" w:rsidRDefault="00C065AC" w:rsidP="00C065A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C065AC" w:rsidRPr="003451E0" w:rsidRDefault="00C065AC" w:rsidP="00C065A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21E5">
        <w:rPr>
          <w:rFonts w:ascii="Times New Roman" w:hAnsi="Times New Roman"/>
          <w:caps/>
          <w:sz w:val="28"/>
          <w:szCs w:val="28"/>
        </w:rPr>
        <w:t>08.11.2022 № 95</w:t>
      </w:r>
    </w:p>
    <w:p w:rsidR="00FA5B98" w:rsidRDefault="00FA5B98" w:rsidP="00FA5B9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C08" w:rsidRDefault="000D3C08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C08" w:rsidRDefault="000D3C08" w:rsidP="000D3C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75E0">
        <w:rPr>
          <w:rFonts w:ascii="Times New Roman" w:hAnsi="Times New Roman" w:cs="Times New Roman"/>
          <w:sz w:val="28"/>
          <w:szCs w:val="28"/>
        </w:rPr>
        <w:t>АКТ</w:t>
      </w:r>
    </w:p>
    <w:p w:rsidR="000D3C08" w:rsidRDefault="00EB038D" w:rsidP="000D3C08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й/внеплановой </w:t>
      </w:r>
      <w:r w:rsidR="000D3C08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0D3C08" w:rsidRPr="001E7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едмет определения </w:t>
      </w:r>
    </w:p>
    <w:p w:rsidR="000D3C08" w:rsidRDefault="000D3C08" w:rsidP="000D3C08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5E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я антитеррористической защищенности</w:t>
      </w:r>
    </w:p>
    <w:p w:rsidR="000D3C08" w:rsidRDefault="000D3C08" w:rsidP="000D3C08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</w:t>
      </w:r>
    </w:p>
    <w:p w:rsidR="000D3C08" w:rsidRPr="00271EE5" w:rsidRDefault="000D3C08" w:rsidP="000D3C08">
      <w:pPr>
        <w:spacing w:after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71EE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наименование </w:t>
      </w:r>
      <w:r w:rsidR="00E11E61">
        <w:rPr>
          <w:rFonts w:ascii="Times New Roman" w:hAnsi="Times New Roman" w:cs="Times New Roman"/>
          <w:sz w:val="20"/>
          <w:szCs w:val="20"/>
          <w:shd w:val="clear" w:color="auto" w:fill="FFFFFF"/>
        </w:rPr>
        <w:t>места массового пребывания людей</w:t>
      </w:r>
      <w:r w:rsidRPr="00271EE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</w:p>
    <w:p w:rsidR="000D3C08" w:rsidRDefault="000D3C08" w:rsidP="000D3C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C08" w:rsidRPr="00EF525B" w:rsidRDefault="000D3C08" w:rsidP="000D3C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Calibri"/>
          <w:sz w:val="28"/>
          <w:szCs w:val="28"/>
          <w:lang w:eastAsia="ru-RU"/>
        </w:rPr>
        <w:t>«__» __________20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___</w:t>
      </w:r>
      <w:r w:rsidRPr="00EF525B">
        <w:rPr>
          <w:rFonts w:ascii="Times New Roman" w:eastAsia="Times New Roman" w:hAnsi="Times New Roman" w:cs="Calibri"/>
          <w:sz w:val="28"/>
          <w:szCs w:val="28"/>
          <w:lang w:eastAsia="ru-RU"/>
        </w:rPr>
        <w:t>г.                                                                     г.Нефтеюганск</w:t>
      </w:r>
    </w:p>
    <w:p w:rsidR="000D3C08" w:rsidRDefault="000D3C08" w:rsidP="000D3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C08" w:rsidRPr="00C370AC" w:rsidRDefault="00373904" w:rsidP="000D3C0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Постановления П</w:t>
      </w:r>
      <w:r w:rsidR="000D3C08">
        <w:rPr>
          <w:rFonts w:ascii="Times New Roman" w:hAnsi="Times New Roman" w:cs="Times New Roman"/>
          <w:sz w:val="28"/>
          <w:szCs w:val="28"/>
        </w:rPr>
        <w:t>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D3C0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0D3C08">
        <w:rPr>
          <w:rFonts w:ascii="Times New Roman" w:hAnsi="Times New Roman" w:cs="Times New Roman"/>
          <w:sz w:val="28"/>
          <w:szCs w:val="28"/>
        </w:rPr>
        <w:t xml:space="preserve"> от 25.03.2015 № 272 «</w:t>
      </w:r>
      <w:r w:rsidR="000D3C08" w:rsidRPr="00D61ED5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</w:t>
      </w:r>
      <w:r w:rsidR="000D3C08">
        <w:rPr>
          <w:rFonts w:ascii="Times New Roman" w:hAnsi="Times New Roman" w:cs="Times New Roman"/>
          <w:sz w:val="28"/>
          <w:szCs w:val="28"/>
        </w:rPr>
        <w:t>их мест и объектов (территорий)» к</w:t>
      </w:r>
      <w:r w:rsidR="000D3C08" w:rsidRPr="005F3D01">
        <w:rPr>
          <w:rFonts w:ascii="Times New Roman" w:hAnsi="Times New Roman" w:cs="Times New Roman"/>
          <w:sz w:val="28"/>
          <w:szCs w:val="28"/>
        </w:rPr>
        <w:t>омиссия в составе:</w:t>
      </w:r>
      <w:r w:rsidR="000D3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569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525B">
        <w:rPr>
          <w:rFonts w:ascii="Courier New" w:eastAsia="Times New Roman" w:hAnsi="Courier New" w:cs="Courier New" w:hint="eastAsia"/>
          <w:sz w:val="20"/>
          <w:szCs w:val="20"/>
          <w:lang w:eastAsia="ru-RU"/>
        </w:rPr>
        <w:t xml:space="preserve"> </w:t>
      </w:r>
      <w:r w:rsidR="00400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3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массового пребывания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005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0D3C08" w:rsidRPr="00400569" w:rsidRDefault="00400569" w:rsidP="000D3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0D3C08"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0D3C08" w:rsidRPr="00EF5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3C08" w:rsidRPr="00235F91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(Ф.И.О., должность)</w:t>
      </w:r>
    </w:p>
    <w:p w:rsidR="000D3C08" w:rsidRPr="00EF525B" w:rsidRDefault="00400569" w:rsidP="000D3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я К</w:t>
      </w:r>
      <w:r w:rsidR="000D3C08"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____________________________________</w:t>
      </w:r>
      <w:r w:rsidR="000D3C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D3C08"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D3C08" w:rsidRPr="00235F91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(Ф.И.О. должность)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ителя Нефтеюганского МОВО:____________________________</w:t>
      </w:r>
    </w:p>
    <w:p w:rsidR="000D3C08" w:rsidRPr="00235F91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Ф.И.О.)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ителя РУ ФСБ России по Тюменской обла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</w:p>
    <w:p w:rsidR="000D3C08" w:rsidRPr="00235F91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Ф.И.О.)                                                               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ставителя ГУ МЧС России по Ханты-Мансийскому автономному округу - Югр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0D3C08" w:rsidRPr="00235F91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235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.И.О.)</w:t>
      </w:r>
    </w:p>
    <w:p w:rsidR="000D3C08" w:rsidRPr="00666ECD" w:rsidRDefault="000D3C08" w:rsidP="000D3C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CD">
        <w:rPr>
          <w:rFonts w:ascii="Times New Roman" w:hAnsi="Times New Roman" w:cs="Times New Roman"/>
          <w:sz w:val="28"/>
          <w:szCs w:val="28"/>
        </w:rPr>
        <w:t>-представителя ОМВД России по городу Нефтеюганску: ______________</w:t>
      </w:r>
    </w:p>
    <w:p w:rsidR="000D3C08" w:rsidRPr="00235F91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EC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235F91">
        <w:rPr>
          <w:rFonts w:ascii="Times New Roman" w:hAnsi="Times New Roman" w:cs="Times New Roman"/>
          <w:sz w:val="20"/>
          <w:szCs w:val="20"/>
        </w:rPr>
        <w:t xml:space="preserve">(Ф.И.О.)                       </w:t>
      </w:r>
    </w:p>
    <w:p w:rsidR="000D3C08" w:rsidRDefault="000D3C08" w:rsidP="000D3C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плановую/внеплановую проверку</w:t>
      </w:r>
      <w:r w:rsidRPr="0080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569" w:rsidRPr="000A43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массового пребывания людей</w:t>
      </w:r>
      <w:r w:rsidR="0040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ПЛ</w:t>
      </w:r>
      <w:r w:rsidR="004005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о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802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 защищ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33B6" w:rsidRDefault="000733B6" w:rsidP="000D3C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C08" w:rsidRPr="000733B6" w:rsidRDefault="000733B6" w:rsidP="000733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сведения:</w:t>
      </w:r>
    </w:p>
    <w:p w:rsidR="000D3C08" w:rsidRPr="000A431C" w:rsidRDefault="000D3C08" w:rsidP="000733B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Calibri"/>
          <w:b/>
          <w:sz w:val="28"/>
          <w:szCs w:val="28"/>
          <w:u w:val="single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ас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ПЛ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733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D3C08" w:rsidRPr="00A1481C" w:rsidRDefault="000D3C08" w:rsidP="00073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48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фактический адрес)</w:t>
      </w:r>
    </w:p>
    <w:p w:rsidR="000D3C08" w:rsidRPr="00EF525B" w:rsidRDefault="00A16D7E" w:rsidP="00073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ь</w:t>
      </w:r>
      <w:r w:rsidR="000D3C08" w:rsidRPr="000A431C">
        <w:t xml:space="preserve"> </w:t>
      </w:r>
      <w:r w:rsidR="000D3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МПЛ: __</w:t>
      </w:r>
      <w:r w:rsidR="000D3C08"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0D3C08" w:rsidRPr="002E5A2E" w:rsidRDefault="000D3C08" w:rsidP="00073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3C08" w:rsidRPr="00EF525B" w:rsidRDefault="000D3C08" w:rsidP="00073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аспорта безопасности: ________</w:t>
      </w:r>
      <w:r w:rsidR="000733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25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личие (отсутствие) паспорта, дату утверждения паспорта)</w:t>
      </w:r>
    </w:p>
    <w:p w:rsidR="000D3C08" w:rsidRDefault="000D3C08" w:rsidP="000D3C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егория ММПЛ:_______________________________________________</w:t>
      </w:r>
    </w:p>
    <w:p w:rsidR="000D3C08" w:rsidRDefault="000D3C08" w:rsidP="000D3C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C08" w:rsidRPr="000A431C" w:rsidRDefault="000D3C08" w:rsidP="000D3C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43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ррористической защищ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я мер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зопасного функцио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МПЛ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Осуществление мероприятий по защите служебной информации ограниченного распространения, содержащейся в паспорте безопасности и иных документах (п.21ж): ___________________</w:t>
      </w:r>
      <w:r w:rsidR="00891C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овано в полном объеме/не в полном объеме/не организовано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Проведение мероприятий по выявлению и предотвращению несанкционированного проноса и применения токсичных химикатов, отравляющих веществ и патогенных биологически агентов (п.21з): ___________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овано в полном объеме/не в полном объеме/не организовано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Назначение лиц, ответственных </w:t>
      </w:r>
      <w:r w:rsidRPr="0095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ведение мероприятий по обеспечению антитеррористической защищенности объекта и взаимодействия с РУ ФСБ России по Тюменской области, Нефтеюганским МОВО ФГКУ «Управление вневедомственной охраны Войск национальной гвардии России по ХМА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Югре» и Отде</w:t>
      </w:r>
      <w:r w:rsidRPr="0095680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МВД России по городу Нефтеюганску</w:t>
      </w:r>
      <w:r w:rsidR="00891CA9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е лицо определено, ПА № __ от _____/не определено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истемой видеонаблюдения (п.23а):_________________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о/не оборудовано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орудование системой оповещения и управления эвакуацией (п.23.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.31, п.32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):___________________________________________________________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о/не оборудовано, соответствует/не соответствует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орудование системой освещения (п.23.в):______________________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о/не оборудовано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Организация физической охраны (п.24) __________________________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овано/не организовано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Соответствие путей эвакуации (</w:t>
      </w:r>
      <w:r w:rsidRPr="00204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.13130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п.27): ____________</w:t>
      </w:r>
      <w:r w:rsidR="00891C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т/не соответствуют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Оборудование техническими средствами обнаружения токсичных химикатов, отравляющих веществ и патогенных биологических агентов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2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 _____________________________________</w:t>
      </w:r>
      <w:r w:rsidR="004B5E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наличии/отсутствуют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Оборудование стационарной колонной (стойкой) с кнопкой экстренного вызова наряда полиции</w:t>
      </w:r>
      <w:r w:rsidR="007C2A20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28): ______________________________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о/не оборудовано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орудование информационным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ами (п.29): 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о/не оборудовано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2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.Архивирование и хранение данных</w:t>
      </w:r>
      <w:r w:rsidR="004B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30):_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о/не обеспечено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Информационное взаимодействие с региональной подсистемой видеонаблюдения сегмента аппаратно-программного комплекса «Безопас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» ________________________________________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о/не обеспечено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Организация мероприятий соответствующего режима усиления противодействия терроризму (п.33): _____________________________________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овано/не организовано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едостатков, выявленных в ход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я за выполнением требований к антитеррористической защищенности ММПЛ ________________</w:t>
      </w:r>
    </w:p>
    <w:p w:rsidR="000D3C08" w:rsidRDefault="000D3C08" w:rsidP="000D3C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0D3C08" w:rsidRPr="00734045" w:rsidRDefault="000D3C08" w:rsidP="000D3C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D3C08" w:rsidRDefault="000D3C08" w:rsidP="000D3C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C08" w:rsidRPr="00A84A76" w:rsidRDefault="000D3C08" w:rsidP="000D3C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редложения по совершенствованию мер по обеспечению 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ой защищ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ПЛ</w:t>
      </w:r>
      <w:r w:rsidRPr="00A84A7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категории </w:t>
      </w:r>
      <w:r w:rsidRPr="00A84A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го пребывания людей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2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(подпись)                                   (расшифровка)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2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подпись)                                  (расшифровка)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подпись)                                  (расшифровка)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подпись)                                  (расшифровка)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__/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подпись)                                  (расшифровка)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подпись)                                  (расшифровка)</w:t>
      </w:r>
    </w:p>
    <w:p w:rsidR="000D3C08" w:rsidRDefault="000D3C08" w:rsidP="000D3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C08" w:rsidRDefault="000D3C08" w:rsidP="000D3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C08" w:rsidRPr="001E75E0" w:rsidRDefault="000D3C08" w:rsidP="000D3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C08" w:rsidRDefault="000D3C08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C08" w:rsidRDefault="000D3C08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C08" w:rsidRDefault="000D3C08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EE" w:rsidRDefault="004B5EEE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EE" w:rsidRDefault="004B5EEE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EE" w:rsidRDefault="004B5EEE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EE" w:rsidRDefault="004B5EEE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EE" w:rsidRDefault="004B5EEE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EE" w:rsidRDefault="004B5EEE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A20" w:rsidRDefault="007C2A20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е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главы города </w:t>
      </w:r>
    </w:p>
    <w:p w:rsidR="009F4203" w:rsidRDefault="00E95E40" w:rsidP="00DA4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5EEE" w:rsidRPr="004B5E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9F42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B5EEE" w:rsidRPr="004B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главы города Нефтеюганска </w:t>
      </w:r>
    </w:p>
    <w:p w:rsidR="00DA40B5" w:rsidRPr="00DA40B5" w:rsidRDefault="004B5EEE" w:rsidP="00DA4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3.2022 №</w:t>
      </w:r>
      <w:r w:rsidR="009F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EEE">
        <w:rPr>
          <w:rFonts w:ascii="Times New Roman" w:eastAsia="Times New Roman" w:hAnsi="Times New Roman" w:cs="Times New Roman"/>
          <w:sz w:val="28"/>
          <w:szCs w:val="28"/>
          <w:lang w:eastAsia="ru-RU"/>
        </w:rPr>
        <w:t>16 «О межведомственной комиссии по обследованию мест массового пребывания людей, расположенных в пределах территории города Нефтеюганска»</w:t>
      </w:r>
    </w:p>
    <w:p w:rsidR="00DA40B5" w:rsidRPr="00DA40B5" w:rsidRDefault="00DA40B5" w:rsidP="002F6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2F6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1.Визы:</w:t>
      </w:r>
    </w:p>
    <w:p w:rsidR="00DA40B5" w:rsidRDefault="00DA40B5" w:rsidP="002F6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4FA" w:rsidRDefault="005664FA" w:rsidP="002F6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5664FA" w:rsidRPr="00DA40B5" w:rsidRDefault="005664FA" w:rsidP="002F6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                                                                             П.В.Гусенков</w:t>
      </w:r>
    </w:p>
    <w:p w:rsidR="002F644F" w:rsidRDefault="002F644F" w:rsidP="002F64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55" w:rsidRPr="00C65D55" w:rsidRDefault="004B5EEE" w:rsidP="002F64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C65D55"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</w:p>
    <w:p w:rsidR="00C65D55" w:rsidRPr="00C65D55" w:rsidRDefault="00C65D55" w:rsidP="002F6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администрации</w:t>
      </w:r>
      <w:r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EEE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Журавлев</w:t>
      </w:r>
    </w:p>
    <w:p w:rsidR="00C65D55" w:rsidRPr="00C65D55" w:rsidRDefault="00C65D55" w:rsidP="002F644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5D55" w:rsidRPr="00C65D55" w:rsidRDefault="00C65D55" w:rsidP="002F6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-</w:t>
      </w:r>
    </w:p>
    <w:p w:rsidR="00C65D55" w:rsidRPr="00C65D55" w:rsidRDefault="00C65D55" w:rsidP="002F644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управления</w:t>
      </w:r>
      <w:r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5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Н.Иванчикова</w:t>
      </w:r>
    </w:p>
    <w:p w:rsidR="00C65D55" w:rsidRPr="00C65D55" w:rsidRDefault="00C65D55" w:rsidP="002F644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55" w:rsidRPr="00C65D55" w:rsidRDefault="00C65D55" w:rsidP="002F64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D55" w:rsidRDefault="00C65D55" w:rsidP="002F644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95E40" w:rsidRDefault="00E95E40" w:rsidP="002F644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C2E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 разработан: </w:t>
      </w:r>
    </w:p>
    <w:p w:rsidR="00E95E40" w:rsidRDefault="002F644F" w:rsidP="00E95E4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</w:t>
      </w:r>
      <w:r w:rsidR="00E95E40">
        <w:rPr>
          <w:rFonts w:ascii="Times New Roman" w:hAnsi="Times New Roman" w:cs="Times New Roman"/>
          <w:sz w:val="28"/>
          <w:szCs w:val="28"/>
        </w:rPr>
        <w:t xml:space="preserve"> отдела по профилактике правонарушений и связям </w:t>
      </w:r>
      <w:r w:rsidR="009F420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95E40"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ми </w:t>
      </w:r>
      <w:r>
        <w:rPr>
          <w:rFonts w:ascii="Times New Roman" w:hAnsi="Times New Roman" w:cs="Times New Roman"/>
          <w:sz w:val="28"/>
          <w:szCs w:val="28"/>
        </w:rPr>
        <w:t>С.В.Мамаевой</w:t>
      </w:r>
      <w:r w:rsidR="00E95E40">
        <w:rPr>
          <w:rFonts w:ascii="Times New Roman" w:hAnsi="Times New Roman" w:cs="Times New Roman"/>
          <w:sz w:val="28"/>
          <w:szCs w:val="28"/>
        </w:rPr>
        <w:t>.</w:t>
      </w:r>
    </w:p>
    <w:p w:rsidR="00E95E40" w:rsidRPr="00D16CED" w:rsidRDefault="00E95E40" w:rsidP="00E95E40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23 </w:t>
      </w:r>
      <w:r w:rsidR="002F644F">
        <w:rPr>
          <w:rFonts w:ascii="Times New Roman" w:hAnsi="Times New Roman" w:cs="Times New Roman"/>
          <w:sz w:val="28"/>
          <w:szCs w:val="28"/>
        </w:rPr>
        <w:t>77 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E40" w:rsidRDefault="00E95E40" w:rsidP="00E95E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95E40" w:rsidRDefault="00E95E40" w:rsidP="00E95E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95E40" w:rsidRDefault="00E95E40" w:rsidP="00E95E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E95E40" w:rsidRDefault="00E95E40" w:rsidP="00E95E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95E40" w:rsidRDefault="00E95E40" w:rsidP="00E95E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95E40" w:rsidRDefault="00E95E40" w:rsidP="00E95E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95E40" w:rsidRDefault="00E95E40" w:rsidP="00E95E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65E25" w:rsidRDefault="00B65E25" w:rsidP="00E95E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65E25" w:rsidRDefault="00B65E25" w:rsidP="00E95E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65E25" w:rsidRDefault="00B65E25" w:rsidP="00E95E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65E25" w:rsidRDefault="00B65E25" w:rsidP="00E95E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644F" w:rsidRDefault="002F644F" w:rsidP="00E95E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644F" w:rsidRDefault="002F644F" w:rsidP="00E95E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65E25" w:rsidRDefault="00B65E25" w:rsidP="00E95E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7C36" w:rsidRDefault="00597C36" w:rsidP="00E95E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97C36" w:rsidRDefault="00597C36" w:rsidP="00E95E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95E40" w:rsidRDefault="00E95E40" w:rsidP="00E95E4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ылка:</w:t>
      </w:r>
    </w:p>
    <w:p w:rsidR="00DA40B5" w:rsidRDefault="00E95E40" w:rsidP="00E95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профилактике правонарушений и связям с правоохранительными органами</w:t>
      </w:r>
    </w:p>
    <w:p w:rsidR="00DA40B5" w:rsidRPr="00DA40B5" w:rsidRDefault="00B65E25" w:rsidP="00DA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АО ДДА.</w:t>
      </w:r>
    </w:p>
    <w:sectPr w:rsidR="00DA40B5" w:rsidRPr="00DA40B5" w:rsidSect="009F4203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79" w:rsidRDefault="005C7279" w:rsidP="00DA40B5">
      <w:pPr>
        <w:spacing w:after="0" w:line="240" w:lineRule="auto"/>
      </w:pPr>
      <w:r>
        <w:separator/>
      </w:r>
    </w:p>
  </w:endnote>
  <w:endnote w:type="continuationSeparator" w:id="0">
    <w:p w:rsidR="005C7279" w:rsidRDefault="005C7279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79" w:rsidRDefault="005C7279" w:rsidP="00DA40B5">
      <w:pPr>
        <w:spacing w:after="0" w:line="240" w:lineRule="auto"/>
      </w:pPr>
      <w:r>
        <w:separator/>
      </w:r>
    </w:p>
  </w:footnote>
  <w:footnote w:type="continuationSeparator" w:id="0">
    <w:p w:rsidR="005C7279" w:rsidRDefault="005C7279" w:rsidP="00DA40B5">
      <w:pPr>
        <w:spacing w:after="0" w:line="240" w:lineRule="auto"/>
      </w:pPr>
      <w:r>
        <w:continuationSeparator/>
      </w:r>
    </w:p>
  </w:footnote>
  <w:footnote w:id="1">
    <w:p w:rsidR="000D3C08" w:rsidRPr="00F531AD" w:rsidRDefault="000D3C08" w:rsidP="000D3C08">
      <w:pPr>
        <w:pStyle w:val="aa"/>
        <w:ind w:firstLine="709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097E09">
        <w:rPr>
          <w:rFonts w:ascii="Times New Roman" w:hAnsi="Times New Roman" w:cs="Times New Roman"/>
        </w:rPr>
        <w:t>При наличии решения правообладателя</w:t>
      </w:r>
      <w:r w:rsidRPr="00F531AD">
        <w:rPr>
          <w:rFonts w:ascii="Times New Roman" w:hAnsi="Times New Roman" w:cs="Times New Roman"/>
        </w:rPr>
        <w:t xml:space="preserve"> </w:t>
      </w:r>
    </w:p>
  </w:footnote>
  <w:footnote w:id="2">
    <w:p w:rsidR="007C2A20" w:rsidRDefault="007C2A20" w:rsidP="007C2A20">
      <w:pPr>
        <w:pStyle w:val="aa"/>
        <w:ind w:firstLine="709"/>
      </w:pPr>
      <w:r>
        <w:rPr>
          <w:rStyle w:val="ac"/>
        </w:rPr>
        <w:footnoteRef/>
      </w:r>
      <w:r>
        <w:t xml:space="preserve"> </w:t>
      </w:r>
      <w:r w:rsidRPr="007C2A20">
        <w:rPr>
          <w:rFonts w:ascii="Times New Roman" w:hAnsi="Times New Roman" w:cs="Times New Roman"/>
        </w:rPr>
        <w:t>При наличии решения</w:t>
      </w:r>
      <w:r>
        <w:t xml:space="preserve"> </w:t>
      </w:r>
      <w:r w:rsidRPr="007C2A20">
        <w:rPr>
          <w:rFonts w:ascii="Times New Roman" w:hAnsi="Times New Roman" w:cs="Times New Roman"/>
        </w:rPr>
        <w:t>администрации город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230386"/>
      <w:docPartObj>
        <w:docPartGallery w:val="Page Numbers (Top of Page)"/>
        <w:docPartUnique/>
      </w:docPartObj>
    </w:sdtPr>
    <w:sdtEndPr/>
    <w:sdtContent>
      <w:p w:rsidR="006F0D24" w:rsidRDefault="00155A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1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203" w:rsidRDefault="009F42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01B4"/>
    <w:rsid w:val="00010990"/>
    <w:rsid w:val="00014DA0"/>
    <w:rsid w:val="00041900"/>
    <w:rsid w:val="000624F9"/>
    <w:rsid w:val="0006718E"/>
    <w:rsid w:val="00071E55"/>
    <w:rsid w:val="000733B6"/>
    <w:rsid w:val="000821F7"/>
    <w:rsid w:val="000B742A"/>
    <w:rsid w:val="000B780D"/>
    <w:rsid w:val="000D0FC7"/>
    <w:rsid w:val="000D1A5A"/>
    <w:rsid w:val="000D3C08"/>
    <w:rsid w:val="000E3F29"/>
    <w:rsid w:val="000E4CBA"/>
    <w:rsid w:val="000F3AF4"/>
    <w:rsid w:val="000F747C"/>
    <w:rsid w:val="001038D1"/>
    <w:rsid w:val="00110AE2"/>
    <w:rsid w:val="00114781"/>
    <w:rsid w:val="00125F02"/>
    <w:rsid w:val="00126F07"/>
    <w:rsid w:val="00137289"/>
    <w:rsid w:val="00151D90"/>
    <w:rsid w:val="00155AA4"/>
    <w:rsid w:val="00176BFE"/>
    <w:rsid w:val="0018108B"/>
    <w:rsid w:val="00183078"/>
    <w:rsid w:val="00192981"/>
    <w:rsid w:val="001C0599"/>
    <w:rsid w:val="001C58AD"/>
    <w:rsid w:val="001D24A3"/>
    <w:rsid w:val="001D6C0C"/>
    <w:rsid w:val="001E41D1"/>
    <w:rsid w:val="001E509A"/>
    <w:rsid w:val="00201A72"/>
    <w:rsid w:val="002035A7"/>
    <w:rsid w:val="00203857"/>
    <w:rsid w:val="00203EE8"/>
    <w:rsid w:val="002265C6"/>
    <w:rsid w:val="0024021D"/>
    <w:rsid w:val="002454BA"/>
    <w:rsid w:val="00246A3B"/>
    <w:rsid w:val="00254382"/>
    <w:rsid w:val="002709C7"/>
    <w:rsid w:val="00272E49"/>
    <w:rsid w:val="002866DD"/>
    <w:rsid w:val="00290408"/>
    <w:rsid w:val="002A0C72"/>
    <w:rsid w:val="002A3D38"/>
    <w:rsid w:val="002A4A35"/>
    <w:rsid w:val="002B3F40"/>
    <w:rsid w:val="002C3D6B"/>
    <w:rsid w:val="002D2C0A"/>
    <w:rsid w:val="002D5FD6"/>
    <w:rsid w:val="002E123B"/>
    <w:rsid w:val="002E4F93"/>
    <w:rsid w:val="002E6DC1"/>
    <w:rsid w:val="002F4D72"/>
    <w:rsid w:val="002F644F"/>
    <w:rsid w:val="00302D67"/>
    <w:rsid w:val="0031308E"/>
    <w:rsid w:val="0032002E"/>
    <w:rsid w:val="003419CC"/>
    <w:rsid w:val="003451E0"/>
    <w:rsid w:val="003475E5"/>
    <w:rsid w:val="00362CBE"/>
    <w:rsid w:val="00371A46"/>
    <w:rsid w:val="00371D5B"/>
    <w:rsid w:val="00373904"/>
    <w:rsid w:val="00375757"/>
    <w:rsid w:val="0039568A"/>
    <w:rsid w:val="003A0709"/>
    <w:rsid w:val="003A1487"/>
    <w:rsid w:val="003D029F"/>
    <w:rsid w:val="003D2E41"/>
    <w:rsid w:val="003D72F2"/>
    <w:rsid w:val="00400569"/>
    <w:rsid w:val="004039AB"/>
    <w:rsid w:val="00417C8D"/>
    <w:rsid w:val="00425144"/>
    <w:rsid w:val="0042588C"/>
    <w:rsid w:val="004329FB"/>
    <w:rsid w:val="004502AC"/>
    <w:rsid w:val="00450456"/>
    <w:rsid w:val="00490BBA"/>
    <w:rsid w:val="004A29F9"/>
    <w:rsid w:val="004B1C6A"/>
    <w:rsid w:val="004B4B63"/>
    <w:rsid w:val="004B5EAB"/>
    <w:rsid w:val="004B5EEE"/>
    <w:rsid w:val="004C27AF"/>
    <w:rsid w:val="004C2AE7"/>
    <w:rsid w:val="004C5A39"/>
    <w:rsid w:val="004C7DBA"/>
    <w:rsid w:val="004F3183"/>
    <w:rsid w:val="004F368F"/>
    <w:rsid w:val="00500E1B"/>
    <w:rsid w:val="005059BD"/>
    <w:rsid w:val="00506780"/>
    <w:rsid w:val="00511234"/>
    <w:rsid w:val="005133CB"/>
    <w:rsid w:val="0052134A"/>
    <w:rsid w:val="00545E0A"/>
    <w:rsid w:val="00557EFA"/>
    <w:rsid w:val="005600B3"/>
    <w:rsid w:val="00561D3D"/>
    <w:rsid w:val="005664FA"/>
    <w:rsid w:val="0058426D"/>
    <w:rsid w:val="00592FB7"/>
    <w:rsid w:val="00597C36"/>
    <w:rsid w:val="005B553F"/>
    <w:rsid w:val="005B6504"/>
    <w:rsid w:val="005B7418"/>
    <w:rsid w:val="005C32C8"/>
    <w:rsid w:val="005C7279"/>
    <w:rsid w:val="005E0F32"/>
    <w:rsid w:val="00605588"/>
    <w:rsid w:val="00605AC7"/>
    <w:rsid w:val="006149CB"/>
    <w:rsid w:val="0062496D"/>
    <w:rsid w:val="006374BE"/>
    <w:rsid w:val="006557EE"/>
    <w:rsid w:val="00656EBC"/>
    <w:rsid w:val="00663E7E"/>
    <w:rsid w:val="006858E2"/>
    <w:rsid w:val="006873DC"/>
    <w:rsid w:val="00694CE0"/>
    <w:rsid w:val="006A1013"/>
    <w:rsid w:val="006B54F8"/>
    <w:rsid w:val="006E33B2"/>
    <w:rsid w:val="006F0D24"/>
    <w:rsid w:val="006F1AEE"/>
    <w:rsid w:val="00712CD7"/>
    <w:rsid w:val="00730830"/>
    <w:rsid w:val="00734045"/>
    <w:rsid w:val="00750437"/>
    <w:rsid w:val="00752F51"/>
    <w:rsid w:val="007557EF"/>
    <w:rsid w:val="00760B85"/>
    <w:rsid w:val="007620E2"/>
    <w:rsid w:val="00766CFD"/>
    <w:rsid w:val="007674F7"/>
    <w:rsid w:val="00771BFC"/>
    <w:rsid w:val="00782D8A"/>
    <w:rsid w:val="00795C45"/>
    <w:rsid w:val="007A2D9D"/>
    <w:rsid w:val="007A58F3"/>
    <w:rsid w:val="007B543A"/>
    <w:rsid w:val="007C17E1"/>
    <w:rsid w:val="007C28DF"/>
    <w:rsid w:val="007C2A20"/>
    <w:rsid w:val="007C37D7"/>
    <w:rsid w:val="007E1EBC"/>
    <w:rsid w:val="007F1219"/>
    <w:rsid w:val="007F66B7"/>
    <w:rsid w:val="00814E3E"/>
    <w:rsid w:val="008255BC"/>
    <w:rsid w:val="008354F0"/>
    <w:rsid w:val="008579BA"/>
    <w:rsid w:val="00860AAB"/>
    <w:rsid w:val="00867A5F"/>
    <w:rsid w:val="008760AB"/>
    <w:rsid w:val="00877B82"/>
    <w:rsid w:val="008800CB"/>
    <w:rsid w:val="00882528"/>
    <w:rsid w:val="00891CA9"/>
    <w:rsid w:val="00892B2B"/>
    <w:rsid w:val="008B2D2B"/>
    <w:rsid w:val="008C73AC"/>
    <w:rsid w:val="008D18CF"/>
    <w:rsid w:val="008D37AF"/>
    <w:rsid w:val="008E6C1B"/>
    <w:rsid w:val="008F0279"/>
    <w:rsid w:val="0090570B"/>
    <w:rsid w:val="00920A4C"/>
    <w:rsid w:val="00922FF2"/>
    <w:rsid w:val="00923733"/>
    <w:rsid w:val="00926B31"/>
    <w:rsid w:val="00947298"/>
    <w:rsid w:val="00952901"/>
    <w:rsid w:val="00953397"/>
    <w:rsid w:val="009659D6"/>
    <w:rsid w:val="00974407"/>
    <w:rsid w:val="009A3931"/>
    <w:rsid w:val="009B0B44"/>
    <w:rsid w:val="009B74DA"/>
    <w:rsid w:val="009B7A64"/>
    <w:rsid w:val="009C48ED"/>
    <w:rsid w:val="009E23DA"/>
    <w:rsid w:val="009E7319"/>
    <w:rsid w:val="009F4203"/>
    <w:rsid w:val="00A00310"/>
    <w:rsid w:val="00A00672"/>
    <w:rsid w:val="00A061F5"/>
    <w:rsid w:val="00A0646A"/>
    <w:rsid w:val="00A1248E"/>
    <w:rsid w:val="00A12E91"/>
    <w:rsid w:val="00A16D7E"/>
    <w:rsid w:val="00A25252"/>
    <w:rsid w:val="00A2635A"/>
    <w:rsid w:val="00A27274"/>
    <w:rsid w:val="00A319C7"/>
    <w:rsid w:val="00A32C9B"/>
    <w:rsid w:val="00A331DC"/>
    <w:rsid w:val="00A36976"/>
    <w:rsid w:val="00A56045"/>
    <w:rsid w:val="00A80D58"/>
    <w:rsid w:val="00A830C8"/>
    <w:rsid w:val="00A91B51"/>
    <w:rsid w:val="00AB0EAA"/>
    <w:rsid w:val="00AB42DC"/>
    <w:rsid w:val="00AB5628"/>
    <w:rsid w:val="00AB6A76"/>
    <w:rsid w:val="00AC1971"/>
    <w:rsid w:val="00AC7096"/>
    <w:rsid w:val="00AC71ED"/>
    <w:rsid w:val="00AD5003"/>
    <w:rsid w:val="00AF5B36"/>
    <w:rsid w:val="00B00FE2"/>
    <w:rsid w:val="00B045CD"/>
    <w:rsid w:val="00B04D6D"/>
    <w:rsid w:val="00B06834"/>
    <w:rsid w:val="00B07E03"/>
    <w:rsid w:val="00B13DE5"/>
    <w:rsid w:val="00B20B0E"/>
    <w:rsid w:val="00B24883"/>
    <w:rsid w:val="00B3017D"/>
    <w:rsid w:val="00B30C98"/>
    <w:rsid w:val="00B35AE1"/>
    <w:rsid w:val="00B37ED1"/>
    <w:rsid w:val="00B45DD6"/>
    <w:rsid w:val="00B63EC0"/>
    <w:rsid w:val="00B6433A"/>
    <w:rsid w:val="00B65E25"/>
    <w:rsid w:val="00B82250"/>
    <w:rsid w:val="00BA54FC"/>
    <w:rsid w:val="00BB43B0"/>
    <w:rsid w:val="00BC4472"/>
    <w:rsid w:val="00BC60D8"/>
    <w:rsid w:val="00BD784B"/>
    <w:rsid w:val="00BE54E6"/>
    <w:rsid w:val="00BF6730"/>
    <w:rsid w:val="00C04B68"/>
    <w:rsid w:val="00C065AC"/>
    <w:rsid w:val="00C31B88"/>
    <w:rsid w:val="00C4146A"/>
    <w:rsid w:val="00C42500"/>
    <w:rsid w:val="00C474F6"/>
    <w:rsid w:val="00C55411"/>
    <w:rsid w:val="00C65D55"/>
    <w:rsid w:val="00C80D93"/>
    <w:rsid w:val="00C86C65"/>
    <w:rsid w:val="00C9152F"/>
    <w:rsid w:val="00C94A33"/>
    <w:rsid w:val="00CB188C"/>
    <w:rsid w:val="00CE2030"/>
    <w:rsid w:val="00CE28C2"/>
    <w:rsid w:val="00D227F6"/>
    <w:rsid w:val="00D23B58"/>
    <w:rsid w:val="00D25B22"/>
    <w:rsid w:val="00D26BA3"/>
    <w:rsid w:val="00D30E75"/>
    <w:rsid w:val="00D36310"/>
    <w:rsid w:val="00D37D21"/>
    <w:rsid w:val="00D53E4E"/>
    <w:rsid w:val="00D5574A"/>
    <w:rsid w:val="00D57FA8"/>
    <w:rsid w:val="00D7544E"/>
    <w:rsid w:val="00D802FE"/>
    <w:rsid w:val="00D807C0"/>
    <w:rsid w:val="00D821E5"/>
    <w:rsid w:val="00D82BE9"/>
    <w:rsid w:val="00D843D3"/>
    <w:rsid w:val="00DA38FE"/>
    <w:rsid w:val="00DA40B5"/>
    <w:rsid w:val="00DA4975"/>
    <w:rsid w:val="00E0750F"/>
    <w:rsid w:val="00E11E61"/>
    <w:rsid w:val="00E14D32"/>
    <w:rsid w:val="00E225A3"/>
    <w:rsid w:val="00E426F3"/>
    <w:rsid w:val="00E42919"/>
    <w:rsid w:val="00E63270"/>
    <w:rsid w:val="00E659A4"/>
    <w:rsid w:val="00E73059"/>
    <w:rsid w:val="00E95E40"/>
    <w:rsid w:val="00EB038D"/>
    <w:rsid w:val="00EC49C3"/>
    <w:rsid w:val="00EC5411"/>
    <w:rsid w:val="00ED09F0"/>
    <w:rsid w:val="00EE0E6D"/>
    <w:rsid w:val="00F13933"/>
    <w:rsid w:val="00F24A9D"/>
    <w:rsid w:val="00F265A1"/>
    <w:rsid w:val="00F34BF7"/>
    <w:rsid w:val="00F365D3"/>
    <w:rsid w:val="00F419A1"/>
    <w:rsid w:val="00F47252"/>
    <w:rsid w:val="00F533D7"/>
    <w:rsid w:val="00F5382B"/>
    <w:rsid w:val="00F55111"/>
    <w:rsid w:val="00F77016"/>
    <w:rsid w:val="00F771CC"/>
    <w:rsid w:val="00F82DCA"/>
    <w:rsid w:val="00FA5B98"/>
    <w:rsid w:val="00FB6824"/>
    <w:rsid w:val="00FD0CEF"/>
    <w:rsid w:val="00FF1478"/>
    <w:rsid w:val="00FF5839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D942"/>
  <w15:docId w15:val="{498DF231-A098-4683-A9DD-CC60739A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paragraph" w:customStyle="1" w:styleId="ConsPlusNonformat">
    <w:name w:val="ConsPlusNonformat"/>
    <w:rsid w:val="00E95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C5A3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C5A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Без интервала1"/>
    <w:qFormat/>
    <w:rsid w:val="001D6C0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D3C0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C0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DBBD-1A9E-4834-B0F1-53BAEB1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Елена Валентиновна Свисткова</cp:lastModifiedBy>
  <cp:revision>178</cp:revision>
  <cp:lastPrinted>2022-11-07T11:36:00Z</cp:lastPrinted>
  <dcterms:created xsi:type="dcterms:W3CDTF">2016-11-23T05:01:00Z</dcterms:created>
  <dcterms:modified xsi:type="dcterms:W3CDTF">2022-11-09T03:28:00Z</dcterms:modified>
</cp:coreProperties>
</file>